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DB1FA9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>Zarządzenie Nr 7/2024</w:t>
      </w:r>
      <w:r>
        <w:rPr>
          <w:b/>
          <w:caps/>
          <w:sz w:val="20"/>
        </w:rPr>
        <w:br/>
        <w:t>Wójta Gminy Gniezno</w:t>
      </w:r>
    </w:p>
    <w:p w:rsidR="00A77B3E" w:rsidRDefault="00DB1FA9">
      <w:pPr>
        <w:spacing w:before="280" w:after="280"/>
        <w:jc w:val="center"/>
        <w:rPr>
          <w:b/>
          <w:caps/>
          <w:sz w:val="20"/>
        </w:rPr>
      </w:pPr>
      <w:r>
        <w:rPr>
          <w:sz w:val="20"/>
        </w:rPr>
        <w:t>z dnia 15 stycznia 2024 r.</w:t>
      </w:r>
    </w:p>
    <w:p w:rsidR="00A77B3E" w:rsidRDefault="00DB1FA9">
      <w:pPr>
        <w:keepNext/>
        <w:spacing w:after="480"/>
        <w:jc w:val="center"/>
        <w:rPr>
          <w:sz w:val="20"/>
        </w:rPr>
      </w:pPr>
      <w:r>
        <w:rPr>
          <w:b/>
          <w:sz w:val="20"/>
        </w:rPr>
        <w:t>w sprawie ustalenia na rok szkolny 2024/2025 wzoru wniosku o przyjęcie do publicznych przedszkoli,</w:t>
      </w:r>
      <w:r>
        <w:rPr>
          <w:b/>
          <w:sz w:val="20"/>
        </w:rPr>
        <w:br/>
        <w:t>oddziałów przedszkolnych przy publicznych szkołach podstawowych, dla których organem prowadzącym jest Gmina Gniezno.</w:t>
      </w:r>
    </w:p>
    <w:p w:rsidR="00A77B3E" w:rsidRDefault="00DB1FA9">
      <w:pPr>
        <w:keepLines/>
        <w:spacing w:before="120" w:after="120"/>
        <w:ind w:firstLine="227"/>
      </w:pPr>
      <w:r>
        <w:t>Na podstawie art 30 ust. 1 ustawy z dnia 8 marca 1990 r. o samorządzie gminnym (Dz. U. z 2023r. poz. 40 z </w:t>
      </w:r>
      <w:proofErr w:type="spellStart"/>
      <w:r>
        <w:t>późn</w:t>
      </w:r>
      <w:proofErr w:type="spellEnd"/>
      <w:r>
        <w:t>. zm.) oraz art. 152 ustawy z dnia 14 grudnia 2016r. Prawo oświatowe (Dz. U. z 2023r. poz. 900 z </w:t>
      </w:r>
      <w:proofErr w:type="spellStart"/>
      <w:r>
        <w:t>późn</w:t>
      </w:r>
      <w:proofErr w:type="spellEnd"/>
      <w:r>
        <w:t>. zm.), zarządzam, co następuje:</w:t>
      </w:r>
    </w:p>
    <w:p w:rsidR="00A77B3E" w:rsidRDefault="00DB1FA9">
      <w:pPr>
        <w:keepLines/>
        <w:spacing w:before="120" w:after="120"/>
        <w:ind w:firstLine="340"/>
      </w:pPr>
      <w:r>
        <w:rPr>
          <w:b/>
        </w:rPr>
        <w:t>§ 1. </w:t>
      </w:r>
      <w:r>
        <w:t>Ustalam na rok szkolny 2024/2025 wzór wniosku o przyjęcie do publicznych przedszkoli, oddziałów przedszkolnych w publicznych szkołach podstawowych, prowadzonych przez Gminę Gniezno, stanowiący załącznik do zarządzenia.</w:t>
      </w:r>
    </w:p>
    <w:p w:rsidR="00A77B3E" w:rsidRDefault="00DB1FA9">
      <w:pPr>
        <w:keepLines/>
        <w:spacing w:before="120" w:after="120"/>
        <w:ind w:firstLine="340"/>
      </w:pPr>
      <w:r>
        <w:rPr>
          <w:b/>
        </w:rPr>
        <w:t>§ 2. </w:t>
      </w:r>
      <w:r>
        <w:t>Wykonanie zarządzenia zleca się dyrektorowi Centrum Usług Wspólnych Gminy Gniezno i dyrektorom publicznych przedszkoli i publicznych szkół podstawowych z oddziałami przedszkolnymi, dla których organem prowadzącym jest Gmina Gniezno.</w:t>
      </w:r>
    </w:p>
    <w:p w:rsidR="00A77B3E" w:rsidRDefault="00DB1FA9">
      <w:pPr>
        <w:keepNext/>
        <w:keepLines/>
        <w:spacing w:before="120" w:after="120"/>
        <w:ind w:firstLine="340"/>
      </w:pPr>
      <w:r>
        <w:rPr>
          <w:b/>
        </w:rPr>
        <w:t>§ 3. </w:t>
      </w:r>
      <w:r>
        <w:t>Zarządzenie wchodzi w życie z dniem podpisania.</w:t>
      </w:r>
    </w:p>
    <w:p w:rsidR="00A77B3E" w:rsidRDefault="00A77B3E">
      <w:pPr>
        <w:keepNext/>
        <w:keepLines/>
        <w:spacing w:before="120" w:after="120"/>
        <w:ind w:firstLine="340"/>
      </w:pPr>
    </w:p>
    <w:p w:rsidR="00A77B3E" w:rsidRDefault="00DB1FA9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A68F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68F7" w:rsidRDefault="00CA68F7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68F7" w:rsidRDefault="00DB1FA9">
            <w:pPr>
              <w:keepNext/>
              <w:keepLines/>
              <w:spacing w:before="560" w:after="5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 Gniezno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ia </w:t>
            </w:r>
            <w:proofErr w:type="spellStart"/>
            <w:r>
              <w:rPr>
                <w:b/>
              </w:rPr>
              <w:t>Suplicka</w:t>
            </w:r>
            <w:proofErr w:type="spellEnd"/>
          </w:p>
        </w:tc>
      </w:tr>
    </w:tbl>
    <w:p w:rsidR="00A77B3E" w:rsidRDefault="00A77B3E">
      <w:pPr>
        <w:keepNext/>
        <w:sectPr w:rsidR="00A77B3E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DB1FA9">
      <w:pPr>
        <w:spacing w:before="280" w:after="280" w:line="360" w:lineRule="auto"/>
        <w:ind w:left="4535"/>
        <w:jc w:val="left"/>
      </w:pPr>
      <w:r>
        <w:lastRenderedPageBreak/>
        <w:fldChar w:fldCharType="begin"/>
      </w:r>
      <w:r>
        <w:fldChar w:fldCharType="end"/>
      </w:r>
      <w:r>
        <w:t>Załącznik do zarządzenia Nr 7/2024</w:t>
      </w:r>
      <w:r>
        <w:br/>
        <w:t>Wójta Gminy Gniezno</w:t>
      </w:r>
      <w:r>
        <w:br/>
      </w:r>
      <w:r>
        <w:rPr>
          <w:sz w:val="20"/>
        </w:rPr>
        <w:t>z dnia 15 stycznia 2024 r.</w:t>
      </w:r>
    </w:p>
    <w:p w:rsidR="00A77B3E" w:rsidRDefault="00DB1FA9">
      <w:pPr>
        <w:spacing w:before="120" w:after="120"/>
        <w:ind w:left="283" w:firstLine="227"/>
      </w:pPr>
      <w:r>
        <w:t>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</w:rPr>
        <w:t xml:space="preserve">   imię i nazwisko wnioskodawcy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adres do korespondencji 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  <w:t>Dyrektor</w:t>
      </w:r>
    </w:p>
    <w:p w:rsidR="00A77B3E" w:rsidRDefault="00DB1FA9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b/>
          <w:color w:val="000000"/>
          <w:u w:color="000000"/>
        </w:rPr>
        <w:t>……………………………………………………..</w:t>
      </w:r>
    </w:p>
    <w:p w:rsidR="00A77B3E" w:rsidRDefault="00DB1FA9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b/>
          <w:color w:val="000000"/>
          <w:u w:color="000000"/>
        </w:rPr>
        <w:t>……………………………………………………..</w:t>
      </w:r>
    </w:p>
    <w:p w:rsidR="00A77B3E" w:rsidRDefault="00DB1FA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  <w:r>
        <w:rPr>
          <w:b/>
          <w:color w:val="000000"/>
          <w:u w:color="000000"/>
        </w:rPr>
        <w:br/>
        <w:t>o przyjęcie do przedszkola/oddziału przedszkolnego w szkole podstawowej</w:t>
      </w:r>
      <w:r>
        <w:rPr>
          <w:b/>
          <w:color w:val="000000"/>
          <w:u w:color="000000"/>
        </w:rPr>
        <w:br/>
        <w:t>na rok szkolny 2024/2025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Imię i nazwisko kandydata: …………………………………………………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ata urodzenia: ………………………………………………………………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Numer PESEL </w:t>
      </w:r>
      <w:r>
        <w:rPr>
          <w:i/>
          <w:color w:val="000000"/>
          <w:u w:color="000000"/>
        </w:rPr>
        <w:t>(w przypadku braku PESEL, seria i numer paszportu lub innego dokumentu potwierdzającego tożsamość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Adres zamieszkania kandydata</w:t>
      </w:r>
      <w:r>
        <w:rPr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>: …………………………………………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(</w:t>
      </w:r>
      <w:r>
        <w:rPr>
          <w:i/>
          <w:color w:val="000000"/>
          <w:u w:color="000000"/>
        </w:rPr>
        <w:t>ul, nr domu, nr mieszkania, kod pocztowy, miejscowość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...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Imię i nazwisko ojca: …………………………………………………………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 matki: ………………………………………………………........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Adres zamieszkania ojca: ……………………………………………………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(</w:t>
      </w:r>
      <w:r>
        <w:rPr>
          <w:i/>
          <w:color w:val="000000"/>
          <w:u w:color="000000"/>
        </w:rPr>
        <w:t>ul, nr domu, nr mieszkania, kod pocztowy, miejscowość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 matki: ………………………………………………………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(</w:t>
      </w:r>
      <w:r>
        <w:rPr>
          <w:i/>
          <w:color w:val="000000"/>
          <w:u w:color="000000"/>
        </w:rPr>
        <w:t>ul, nr domu, nr mieszkania, kod pocztowy, miejscowość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Telefon do ojca: ………………………………………………………………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poczty elektronicznej ojca: ……………………………………………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 do matki: ……………………………………………………………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poczty elektronicznej matki: …………………………………………….....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Ubiegam się o przyjęcie dziecka do Przedszkoli na terenie Gminy Gniezno w kolejności od najbardziej do najmniej preferowanych</w:t>
      </w:r>
      <w:r>
        <w:rPr>
          <w:color w:val="000000"/>
          <w:u w:color="000000"/>
          <w:vertAlign w:val="superscript"/>
        </w:rPr>
        <w:t xml:space="preserve">2 </w:t>
      </w:r>
      <w:r>
        <w:rPr>
          <w:i/>
          <w:color w:val="000000"/>
          <w:u w:color="000000"/>
        </w:rPr>
        <w:t>(wniosek należy złożyć do każdego z przedszkoli oddzielnie, z zachowaniem tej samej kolejności preferowanych miejsc przedszkolnych)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…………………………………………………………………………………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…………………………………………………………………………………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………………………………………………………………………………….</w:t>
      </w:r>
    </w:p>
    <w:p w:rsidR="00A77B3E" w:rsidRDefault="00DB1FA9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9. </w:t>
      </w:r>
      <w:r>
        <w:rPr>
          <w:color w:val="000000"/>
          <w:u w:color="000000"/>
        </w:rPr>
        <w:t>Podaję orientacyjne godziny pobytu dziecka w przedszkolu/oddziale przedszkolnym w szkole podstawowej w roku szkolnym 2024/2025, w godzinach ............................... 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ziecko moje będzie korzystało takż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2954"/>
        <w:gridCol w:w="2866"/>
      </w:tblGrid>
      <w:tr w:rsidR="00CA68F7">
        <w:trPr>
          <w:trHeight w:val="283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t>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t>NIE</w:t>
            </w:r>
          </w:p>
        </w:tc>
      </w:tr>
      <w:tr w:rsidR="00CA68F7">
        <w:trPr>
          <w:trHeight w:val="283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t>ze śniadani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A68F7">
        <w:trPr>
          <w:trHeight w:val="283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t>z obiadu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CA68F7">
        <w:trPr>
          <w:trHeight w:val="283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t>z podwieczorku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Do wniosku dołącza się następujące dokumenty potwierdzające spełnianie kryteriów określonych </w:t>
      </w:r>
      <w:r>
        <w:rPr>
          <w:b/>
          <w:color w:val="000000"/>
          <w:u w:color="000000"/>
        </w:rPr>
        <w:br/>
        <w:t>w ustawie Prawo oświatowe:</w:t>
      </w:r>
      <w:r>
        <w:rPr>
          <w:b/>
          <w:color w:val="000000"/>
          <w:u w:color="000000"/>
          <w:vertAlign w:val="superscript"/>
        </w:rPr>
        <w:t xml:space="preserve"> 3</w:t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Tabela nr 1. </w:t>
      </w:r>
      <w:r>
        <w:rPr>
          <w:i/>
          <w:color w:val="000000"/>
          <w:u w:color="000000"/>
        </w:rPr>
        <w:t>(proszę postawić znak X w odpowiedniej rubry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380"/>
        <w:gridCol w:w="1046"/>
        <w:gridCol w:w="1046"/>
      </w:tblGrid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Rodzaj dokument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1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Oświadczenie o wielodzietności rodziny kandydata</w:t>
            </w:r>
            <w:r w:rsidRPr="00DA047E">
              <w:rPr>
                <w:szCs w:val="22"/>
                <w:vertAlign w:val="superscript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2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Orzeczenie o potrzebie kształcenia specjalnego lub orzeczenie o  niepełnosprawności lub stopniu niepełnosprawności kandydata</w:t>
            </w:r>
          </w:p>
          <w:p w:rsidR="00CA68F7" w:rsidRPr="00DA047E" w:rsidRDefault="00DB1FA9">
            <w:pPr>
              <w:jc w:val="left"/>
              <w:rPr>
                <w:szCs w:val="22"/>
              </w:rPr>
            </w:pPr>
            <w:r w:rsidRPr="00DA047E">
              <w:rPr>
                <w:i/>
                <w:szCs w:val="22"/>
              </w:rPr>
              <w:t>Oryginał, notarialnie poświadczona kopia  albo urzędowo poświadczony zgodnie z art. 76a § 1 Kodeksu postępowania administracyjnego odpis lub wyciąg z dokumentu  lub kopia poświadczona za zgodność z oryginałem  przez rodzica kandydat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3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Orzeczenie o niepełnosprawności lub stopniu niepełnosprawności jednego z rodziców (lub orzeczenie równoważne w rozumieniu przepisów ustawy z dnia 27 sierpnia 1997 r. o rehabilitacji zawodowej i społecznej oraz zatrudnianiu osób niepełnosprawnych)</w:t>
            </w:r>
          </w:p>
          <w:p w:rsidR="00CA68F7" w:rsidRPr="00DA047E" w:rsidRDefault="00DB1FA9">
            <w:pPr>
              <w:jc w:val="left"/>
              <w:rPr>
                <w:szCs w:val="22"/>
              </w:rPr>
            </w:pPr>
            <w:r w:rsidRPr="00DA047E">
              <w:rPr>
                <w:i/>
                <w:szCs w:val="22"/>
              </w:rPr>
              <w:t>Oryginał, notarialnie poświadczona kopia  albo urzędowo poświadczony zgodnie z art. 76a § 1 Kodeksu postępowania administracyjnego odpis lub wyciąg z dokumentu  lub kopia poświadczona za zgodność z oryginałem  przez rodzica kandydat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rPr>
          <w:trHeight w:val="3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4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Orzeczenie o niepełnosprawności lub stopniu niepełnosprawności obojga rodziców (lub orzeczenie równoważne w rozumieniu przepisów ustawy z dnia 27 sierpnia 1997 r. o rehabilitacji zawodowej i społecznej oraz zatrudnianiu osób niepełnosprawnych)</w:t>
            </w:r>
          </w:p>
          <w:p w:rsidR="00CA68F7" w:rsidRPr="00DA047E" w:rsidRDefault="00DB1FA9">
            <w:pPr>
              <w:jc w:val="left"/>
              <w:rPr>
                <w:szCs w:val="22"/>
              </w:rPr>
            </w:pPr>
            <w:r w:rsidRPr="00DA047E">
              <w:rPr>
                <w:i/>
                <w:szCs w:val="22"/>
              </w:rPr>
              <w:t>Oryginał, notarialnie poświadczona kopia  albo urzędowo poświadczony zgodnie z art. 76a § 1 Kodeksu postępowania administracyjnego odpis lub wyciąg z dokumentu  lub kopia poświadczona za zgodność z oryginałem  przez rodzica kandydat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5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Orzeczenie o niepełnosprawności lub stopniu niepełnosprawności rodzeństwa kandydata (lub orzeczenie równoważne w rozumieniu przepisów ustawy z dnia 27 sierpnia 1997 r. o rehabilitacji zawodowej i społecznej oraz zatrudnianiu osób niepełnosprawnych)</w:t>
            </w:r>
          </w:p>
          <w:p w:rsidR="00CA68F7" w:rsidRPr="00DA047E" w:rsidRDefault="00DB1FA9">
            <w:pPr>
              <w:jc w:val="left"/>
              <w:rPr>
                <w:szCs w:val="22"/>
              </w:rPr>
            </w:pPr>
            <w:r w:rsidRPr="00DA047E">
              <w:rPr>
                <w:i/>
                <w:szCs w:val="22"/>
              </w:rPr>
              <w:t>Oryginał, notarialnie poświadczona kopia albo urzędowo poświadczony zgodnie z art. 76a § 1 Kodeksu postępowania administracyjnego odpis lub wyciąg z dokumentu  lub kopia poświadczona za zgodność z oryginałem  przez rodzic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6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Prawomocny wyrok sądu rodzinnego orzekający rozwód lub separację, akt zgonu,</w:t>
            </w:r>
          </w:p>
          <w:p w:rsidR="00CA68F7" w:rsidRPr="00DA047E" w:rsidRDefault="00DB1FA9" w:rsidP="00DA047E">
            <w:pPr>
              <w:jc w:val="left"/>
              <w:rPr>
                <w:szCs w:val="22"/>
              </w:rPr>
            </w:pPr>
            <w:r w:rsidRPr="00DA047E">
              <w:rPr>
                <w:i/>
                <w:szCs w:val="22"/>
              </w:rPr>
              <w:t>Oryginał, notarialnie poświadczona kopia  albo urzędowo poświadczony zgodnie z art. 76a § 1 Kodeksu postępowania administracyjnego odpis lub wyciąg z dokumentu  kopia poświadczona za zgodność z oryginałem przez rodzica kandydata</w:t>
            </w:r>
            <w:r w:rsidR="00DA047E">
              <w:rPr>
                <w:i/>
                <w:szCs w:val="22"/>
              </w:rPr>
              <w:t xml:space="preserve"> </w:t>
            </w:r>
            <w:r w:rsidRPr="00DA047E">
              <w:rPr>
                <w:b/>
                <w:szCs w:val="22"/>
              </w:rPr>
              <w:t>oraz</w:t>
            </w:r>
            <w:r w:rsidRPr="00DA047E">
              <w:rPr>
                <w:szCs w:val="22"/>
              </w:rPr>
              <w:t xml:space="preserve"> oświadczenie o samotnym wychowywaniu dziecka oraz o niewychowywaniu żadnego dziecka wspólnie z jego rodzicem</w:t>
            </w:r>
            <w:r w:rsidRPr="00DA047E">
              <w:rPr>
                <w:szCs w:val="22"/>
                <w:vertAlign w:val="superscript"/>
              </w:rPr>
              <w:t>5</w:t>
            </w:r>
            <w:r w:rsidRPr="00DA047E">
              <w:rPr>
                <w:szCs w:val="22"/>
              </w:rPr>
              <w:t>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7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Dokument poświadczający objęcie dziecka pieczą zastępczą (zgodnie z ustawą z dnia 9 czerwca 2011 o wspieraniu rodziny i systemie pieczy zastępczej)</w:t>
            </w:r>
          </w:p>
          <w:p w:rsidR="00CA68F7" w:rsidRPr="00DA047E" w:rsidRDefault="00DB1FA9">
            <w:pPr>
              <w:jc w:val="left"/>
              <w:rPr>
                <w:szCs w:val="22"/>
              </w:rPr>
            </w:pPr>
            <w:r w:rsidRPr="00DA047E">
              <w:rPr>
                <w:i/>
                <w:szCs w:val="22"/>
              </w:rPr>
              <w:t>Oryginał, notarialnie poświadczona kopia  albo urzędowo poświadczony zgodnie z art. 76a § 1 Kodeksu postępowania administracyjnego odpis lub wyciąg z dokumentu  lub kopia poświadczona za zgodność z oryginałem przez rodzica kandydat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o wniosku dołącza się następujące dokumenty potwierdzające spełnianie kryteriów określonych przez organ prowadzący</w:t>
      </w:r>
      <w:r>
        <w:rPr>
          <w:b/>
          <w:color w:val="000000"/>
          <w:u w:color="000000"/>
          <w:vertAlign w:val="superscript"/>
        </w:rPr>
        <w:t>6</w:t>
      </w:r>
      <w:r>
        <w:rPr>
          <w:b/>
          <w:color w:val="000000"/>
          <w:u w:color="000000"/>
        </w:rPr>
        <w:t>:</w:t>
      </w:r>
    </w:p>
    <w:p w:rsidR="00A77B3E" w:rsidRDefault="00DB1FA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Tabela nr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94"/>
        <w:gridCol w:w="1046"/>
        <w:gridCol w:w="1046"/>
      </w:tblGrid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Rodzaj dokument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DB1FA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 xml:space="preserve">Kandydat obojga rodziców pracujących lub uczących się w trybie dziennym, prowadzących gospodarstwo rolne lub działalność gospodarczą albo rodzica pracującego samotnie wychowującego i pracującego lub uczącego się w trybie dziennym, prowadzącego gospodarstwo rolne lub działalność gospodarczą - </w:t>
            </w:r>
            <w:r w:rsidRPr="00DA047E">
              <w:rPr>
                <w:i/>
                <w:szCs w:val="22"/>
              </w:rPr>
              <w:t>odpowiednio: zaświadczenie pracodawcy, zaświadczenie uczelni, zaświadczenie KRUS lub zaświadczenie ZUS</w:t>
            </w:r>
            <w:r w:rsidRPr="00DA047E">
              <w:rPr>
                <w:szCs w:val="22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 xml:space="preserve">Kandydat pochodzący z rodziny objętej nadzorem kuratorskim lub wsparciem asystenta rodzin - </w:t>
            </w:r>
            <w:r w:rsidRPr="00DA047E">
              <w:rPr>
                <w:i/>
                <w:szCs w:val="22"/>
              </w:rPr>
              <w:t>oświadczenie rodzica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 xml:space="preserve">Kandydat uczestniczący w roku poprzednim w postępowaniu rekrutacyjnym do danego przedszkola ale nie został do niego przyjęty - </w:t>
            </w:r>
            <w:r w:rsidRPr="00DA047E">
              <w:rPr>
                <w:i/>
                <w:szCs w:val="22"/>
              </w:rPr>
              <w:t>oświadczenie rodzica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i/>
                <w:szCs w:val="22"/>
              </w:rPr>
              <w:t>Oświadczenie rodzica</w:t>
            </w:r>
            <w:r w:rsidRPr="00DA047E">
              <w:rPr>
                <w:szCs w:val="22"/>
              </w:rPr>
              <w:t xml:space="preserve"> o posiadaniu rodzeństwa kandydata w danym przedszkolu lub szkole tworzącej zespół z tym przedszkolem albo rodzeństwa w oddziale przedszkolnym lub szkole podstawowej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i/>
                <w:szCs w:val="22"/>
              </w:rPr>
              <w:t>Oświadczenie rodzica</w:t>
            </w:r>
            <w:r w:rsidRPr="00DA047E">
              <w:rPr>
                <w:szCs w:val="22"/>
              </w:rPr>
              <w:t>, że kandydat uczęszczał wcześniej do przedszkola lub oddziału przedszkolnego albo co najmniej dwoje dzieci z jednej rodziny obecnie kandyduje do przedszkola lub oddziału przedszkolnego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6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center"/>
              <w:rPr>
                <w:color w:val="000000"/>
                <w:szCs w:val="22"/>
                <w:u w:color="000000"/>
              </w:rPr>
            </w:pPr>
            <w:r w:rsidRPr="00DA047E">
              <w:rPr>
                <w:szCs w:val="22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DA047E" w:rsidRDefault="00DB1FA9">
            <w:pPr>
              <w:jc w:val="left"/>
              <w:rPr>
                <w:color w:val="000000"/>
                <w:szCs w:val="22"/>
                <w:u w:color="000000"/>
              </w:rPr>
            </w:pPr>
            <w:r w:rsidRPr="00DA047E">
              <w:rPr>
                <w:i/>
                <w:color w:val="000000"/>
                <w:szCs w:val="22"/>
                <w:u w:color="000000"/>
              </w:rPr>
              <w:t xml:space="preserve">Oświadczenie rodzica, </w:t>
            </w:r>
            <w:r w:rsidRPr="00DA047E">
              <w:rPr>
                <w:color w:val="000000"/>
                <w:szCs w:val="22"/>
                <w:u w:color="000000"/>
              </w:rPr>
              <w:t xml:space="preserve">że rodzeństwo kandydata rozpoczyna edukację od </w:t>
            </w:r>
            <w:r w:rsidRPr="00DA047E">
              <w:rPr>
                <w:color w:val="000000"/>
                <w:szCs w:val="22"/>
                <w:u w:color="000000"/>
              </w:rPr>
              <w:br/>
              <w:t>1 września bieżącego roku w szkole podstawowej, dla której organem prowadzącym jest Gmina Gniezno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(proszę postawić znak X w odpowiedniej rubryce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pis ojca: ………………………                Podpis matki: …………………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..……………………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  <w:vertAlign w:val="superscript"/>
        </w:rPr>
        <w:t>1</w:t>
      </w:r>
      <w:r>
        <w:rPr>
          <w:color w:val="000000"/>
          <w:u w:color="000000"/>
        </w:rPr>
        <w:t>Zgodnie z art. 131 ust. 1 ustawy Prawo oświatowe do publicznego przedszkola lub innej formy wychowania przedszkolnego przyjmuje się kandydatów zamieszkałych na obszarze danej gminy. Zgodnie z art. 25 Kodeksu cywilnego, miejscem zamieszkania osoby fizycznej jest miejscowość, w której osoba przebywa z zamiarem stałego pobytu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Zgodnie art. 156 ust. 1 ustawy Prawo oświatowe wniosek o przyjęcie do publicznego przedszkola lub innej formy wychowania przedszkolnego może być złożony do nie więcej niż trzech wybranych publicznych przedszkoli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Zgodnie z art. 131 ust.2 ustawy Prawo oświatowe, w przypadku większej liczby kandydatów spełniających warunek zamieszkania na terenie Gminy Gniezno, niż liczba wolnych miejsc w publicznym przedszkolu, na pierwszym etapie postępowania rekrutacyjnego są brane pod uwagę kryteria wymienione w tabeli nr 1. Kryteria mają jednakową wartość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  <w:vertAlign w:val="superscript"/>
        </w:rPr>
        <w:t xml:space="preserve">4 </w:t>
      </w:r>
      <w:r>
        <w:rPr>
          <w:color w:val="000000"/>
          <w:u w:color="000000"/>
        </w:rPr>
        <w:t>Zgodnie z art. 4 pkt 42 ustawy Prawo oświatowe wielodzietność rodziny kandydata – oznacza  rodzinę wychowującą troje i więcej dzieci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  <w:vertAlign w:val="superscript"/>
        </w:rPr>
        <w:t>5</w:t>
      </w:r>
      <w:r>
        <w:rPr>
          <w:color w:val="000000"/>
          <w:u w:color="000000"/>
        </w:rPr>
        <w:t xml:space="preserve"> Zgodnie art. 4 pkt 43 ustawy Prawo oświatowe definicja samotnego wychowywania dziecka – oznacza wychowywanie dziecka przez pannę, kawalera, wdowę, wdowca, osobę pozostającą w separacji orzeczonej prawomocnym wyrokiem sądu, osobę rozwiedzioną, chyba że osoba taka wychowuje wspólnie co najmniej jedno dziecko z jego rodzicem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  <w:vertAlign w:val="superscript"/>
        </w:rPr>
        <w:t>6</w:t>
      </w:r>
      <w:r>
        <w:rPr>
          <w:color w:val="000000"/>
          <w:u w:color="000000"/>
        </w:rPr>
        <w:t>W postępowaniu rekrutacyjnym na rok szkolny 2024/2025 zgodnie z art. 131 ust. 4 ustawy Prawo  oświatowe w przypadku równorzędnych wyników uzyskanych na pierwszym etapie postępowania rekrutacyjnego lub jeżeli po zakończeniu tego etapu przedszkole nadal dysponuje wolnymi miejscami, w drugim etapie postępowania rekrutacyjnego są brane pod uwagę kryteria określone przez organ prowadzący, kryteria te mają różną wartość (tabela nr 2)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  <w:t>Oświadczenie o samotnym wychowywaniu dziecka oraz o niewychowywaniu żadnego dziecka wspólnie z jego rodzicem</w:t>
      </w:r>
      <w:r>
        <w:rPr>
          <w:b/>
          <w:color w:val="000000"/>
          <w:u w:color="000000"/>
          <w:vertAlign w:val="superscript"/>
        </w:rPr>
        <w:t>1</w:t>
      </w:r>
      <w:r>
        <w:rPr>
          <w:b/>
          <w:color w:val="000000"/>
          <w:u w:color="000000"/>
          <w:vertAlign w:val="superscript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 jestem: (właściwe podkreślić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anną/kawalerem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dową/wdowcem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sobą pozostającą w separacji orzeczonej prawomocnym wyrokiem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sobą rozwiedzioną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Oświadczam również, że mam ………… dzieci i żadnego nie wychowuję wspólnie z jego rodzicem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pis rodzica kandydata: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…………………………………………………………………………………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4 pkt 42 ustawy o Prawo oświatowe - definicja samotnego wychowywania dziecka oznacza wychowywanie dziecka przez pannę, kawalera, wdowę, wdowca, osobę pozostającą w separacji orzeczonej prawomocnym wyrokiem sądu, osobę rozwiedzioną, chyba że osoba taka wychowuje wspólnie co najmniej jedno dziecko z jego rodzicem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  <w:t>Oświadczenie o wcześniejszym uczęszczaniu kandydata do przedszkola</w:t>
      </w:r>
      <w:r>
        <w:rPr>
          <w:b/>
          <w:color w:val="000000"/>
          <w:u w:color="000000"/>
        </w:rPr>
        <w:br/>
        <w:t>lub oddziału przedszkolnego w szkole podstawowej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 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częszczał/a wcześniej do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nazwa przedszkola, oddziału przedszkolnego w szkole podstawowej lub innej formy wychowania przedszkolnego: zespołu wychowania przedszkolnego lub punktu przedszkolnego, do którego uczęszczał kandydat  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przedszkola, oddziału przedszkolnego w szkole podstawowej lub innej formy wychowania przedszkolnego: zespołu wychowania przedszkolnego lub punktu przedszkolnego, do którego uczęszczał kandydat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 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i/>
          <w:color w:val="000000"/>
          <w:u w:color="000000"/>
        </w:rPr>
        <w:t>podpis osoby składającej oświadczeni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  <w:t>Oświadczenie o kandydowaniu w bieżącej rekrutacji do przedszkola lub oddziału przedszkolnego</w:t>
      </w:r>
      <w:r>
        <w:rPr>
          <w:b/>
          <w:color w:val="000000"/>
          <w:u w:color="000000"/>
        </w:rPr>
        <w:br/>
        <w:t>w szkole podstawowej co najmniej dwojga dzieci z jednej rodziny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1 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2 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andydują w bieżącej rekrutacji do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val="single" w:color="000000"/>
        </w:rPr>
        <w:t>nazwa</w:t>
      </w:r>
      <w:r>
        <w:rPr>
          <w:i/>
          <w:color w:val="000000"/>
          <w:u w:color="000000"/>
        </w:rPr>
        <w:t xml:space="preserve"> przedszkola, oddziału przedszkolnego w szkole podstawowej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val="single" w:color="000000"/>
        </w:rPr>
        <w:t>adres</w:t>
      </w:r>
      <w:r>
        <w:rPr>
          <w:i/>
          <w:color w:val="000000"/>
          <w:u w:color="000000"/>
        </w:rPr>
        <w:t xml:space="preserve"> przedszkola, oddziału przedszkolnego w szkole podstawowej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 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i/>
          <w:color w:val="000000"/>
          <w:u w:color="000000"/>
        </w:rPr>
        <w:t>podpis osoby składającej oświadczeni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  <w:t>Oświadczenie o wielodzietności rodziny kandydata</w:t>
      </w:r>
      <w:r>
        <w:rPr>
          <w:b/>
          <w:color w:val="000000"/>
          <w:u w:color="000000"/>
          <w:vertAlign w:val="superscript"/>
        </w:rPr>
        <w:t>1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Niniejszym oświadczam, że ……………………………………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chowuję w rodzinie składającej się z ………….. osób, w tym z ……………..   dzieci uczących się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pis ojca kandydata: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s matki kandydata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…………………………</w:t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…………………………………………………………………………………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(miejscowość i data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4 pkt 42 ustawy Prawo oświatowe - definicja wielodzietności rodziny oznacza rodzinę wychowującą troje i więcej dzieci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i/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świadczenie o posiadaniu rodzeństwa w danym przedszkolu</w:t>
      </w:r>
      <w:r>
        <w:rPr>
          <w:b/>
          <w:color w:val="000000"/>
          <w:u w:color="000000"/>
        </w:rPr>
        <w:br/>
        <w:t>lub szkole tworzącej zespół z tym przedszkolem</w:t>
      </w:r>
      <w:r>
        <w:rPr>
          <w:b/>
          <w:color w:val="000000"/>
          <w:u w:color="000000"/>
        </w:rPr>
        <w:br/>
        <w:t>albo rodzeństwa w oddziale przedszkolnym lub w szkole podstawowej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 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siada rodzeństwo uczęszczające do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nazwa przedszkola lub szkoły tworzącej zespół z tym przedszkolem albo oddziału przedszkolnego lub szkoły podstawowej, do której oddział przynależy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  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i/>
          <w:color w:val="000000"/>
          <w:u w:color="000000"/>
        </w:rPr>
        <w:t>podpis osoby składającej oświadczeni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br w:type="page"/>
      </w:r>
      <w:r>
        <w:rPr>
          <w:i/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świadczenie o nieskutecznym uczestniczeniu kandydata w rekrutacji do przedszkola</w:t>
      </w:r>
      <w:r>
        <w:rPr>
          <w:b/>
          <w:color w:val="000000"/>
          <w:u w:color="000000"/>
        </w:rPr>
        <w:br/>
        <w:t>w roku poprzednim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 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czestniczył w poprzednim roku w rekrutacji do przedszkola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nazwa przedszkola lub oddziału przedszkolnego w szkole podstawowej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lecz nie został do niego przyjęty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  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i/>
          <w:color w:val="000000"/>
          <w:u w:color="000000"/>
        </w:rPr>
        <w:t>podpis osoby składającej oświadczeni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br w:type="page"/>
      </w:r>
      <w:r>
        <w:rPr>
          <w:i/>
          <w:color w:val="000000"/>
          <w:u w:color="000000"/>
        </w:rPr>
        <w:lastRenderedPageBreak/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świadczenie o objęciu rodziny kandydata nadzorem kuratorskim lub wsparciem asystenta rodzin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 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jest członkiem rodziny objętej nadzorem kuratorskim/wspieranej przez asystenta rodziny*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  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i/>
          <w:color w:val="000000"/>
          <w:u w:color="000000"/>
        </w:rPr>
        <w:t>podpis osoby składającej oświadczeni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* </w:t>
      </w:r>
      <w:r>
        <w:rPr>
          <w:color w:val="000000"/>
          <w:u w:color="000000"/>
        </w:rPr>
        <w:t>niepotrzebne skreślić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adres zamieszkania</w:t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świadczenie o posiadaniu rodzeństwa rozpoczynającego od 1 września bieżącego roku edukację w szkole podstawowej, dla której organem prowadzącym jest Gmina Gniezno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iniejszym oświadczam, że 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i/>
          <w:color w:val="000000"/>
          <w:u w:color="000000"/>
        </w:rPr>
        <w:t>imię i nazwisko kandydat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siada rodzeństwo, które od 1 września bieżącego roku zacznie uczęszczać do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nazwa szkoły podstawowej prowadzonej przez Gminę Gniezno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Jestem świadomy odpowiedzialności karnej za złożenie fałszywego oświadczeni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 i   data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</w:r>
      <w:r>
        <w:rPr>
          <w:i/>
          <w:color w:val="000000"/>
          <w:u w:color="000000"/>
        </w:rPr>
        <w:t>podpis osoby składającej oświadczeni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rPr>
          <w:i/>
          <w:color w:val="000000"/>
          <w:u w:color="000000"/>
        </w:rPr>
        <w:br/>
      </w:r>
      <w:r>
        <w:rPr>
          <w:i/>
          <w:color w:val="000000"/>
          <w:u w:color="000000"/>
        </w:rPr>
        <w:br/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........................................................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(imię i nazwisko dziecka)</w:t>
      </w:r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  <w:bookmarkStart w:id="0" w:name="_GoBack"/>
      <w:bookmarkEnd w:id="0"/>
    </w:p>
    <w:p w:rsidR="00A77B3E" w:rsidRDefault="00DB1FA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świadczenie</w:t>
      </w:r>
      <w:r>
        <w:rPr>
          <w:b/>
          <w:color w:val="000000"/>
          <w:u w:color="000000"/>
        </w:rPr>
        <w:br/>
        <w:t>o wyrażeniu zgody na przetwarzanie danych osobowych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Rozporządzenia Parlamentu Europejskiego i Rady (UE) 2016/679 z dnia 27 kwietnia 2016r. w sprawie ochrony osób fizycznych, w związku z przetwarzaniem danych osobowych i w sprawie swobodnego przepływu takich danych oraz uchylenia dyrektywy 95/46/WE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rażam zgodę na przetwarzanie, przechowywanie moich danych osobowych oraz danych osobowych mojego dziecka (podopiecznego) przez .................................................................................. :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(nazwa przedszkola lub szkoły podstawowej)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 Imię i nazwisko dziecka (podopiecz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 Data urodzenia dziecka (podopiecz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3. Numer PESEL dziecka (podopiecz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4. Imię i nazwisko ojca, imię i nazwisko matki (imię i nazwisko opiekuna praw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5. Adres zamieszkania dziecka (podopiecznego), rodzica (opiekuna praw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6. Adres do korespondencji rodzica (opiekuna praw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7. Telefon, adres poczty elektronicznej ojca; telefon, adres poczty elektronicznej matki (opiekuna prawnego),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8. Stan zdrowia dziecka (podopiecznego), rodzeństwa oraz rodzica (opiekuna prawnego),9. Dane dotyczące stanu prawnego rodziców (opiekunów prawnych) - </w:t>
      </w:r>
      <w:r>
        <w:rPr>
          <w:i/>
          <w:color w:val="000000"/>
          <w:u w:color="000000"/>
        </w:rPr>
        <w:t>sytuacja dotycząca samotnego wychowywania dziecka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lauzula informacyjna do wyrażonej zgody na przetwarzanie danych osobowych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A NA PRZETWARZANIE DANYCH, UPRAWNIENI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goda, której Państwo udzielają do przetwarzania i przekazywania danych osobowych jest dobrowolna i może być cofnięta lub ograniczona, jednocześnie jest niezbędna do wypełnienia obowiązku prawnego ciążącego na administratorze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ZEKAZYWANIE DANYCH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aństwa dane mogą zostać udostępnione uprawnionym organom państwowym, które zwrócą się do nas o udostępnienie takich danych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KRES PRZECHOWYWANIA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aństwa dane przechowujemy i przetwarzamy przez okres gdy przetwarzanie jest niezbędne do wykonania czynności prawnej, której dane dotyczą, lub do podjęcia działań na żądanie osoby, której dane dotyczą. W czasie kiedy przetwarzanie jest niezbędne do wypełnienia obowiązku prawnego ciążącego na administratorze niezbędnym do ustalenia, roszczenia lub obrony przed roszczeniami.</w:t>
      </w:r>
    </w:p>
    <w:p w:rsidR="00A77B3E" w:rsidRDefault="00DB1FA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MAJĄ PAŃSTWO PRAWO:</w:t>
      </w:r>
    </w:p>
    <w:p w:rsidR="00A77B3E" w:rsidRDefault="00DB1FA9" w:rsidP="00DC53CA">
      <w:pPr>
        <w:pStyle w:val="Bezodstpw"/>
        <w:rPr>
          <w:u w:color="000000"/>
        </w:rPr>
      </w:pPr>
      <w:r>
        <w:rPr>
          <w:u w:color="000000"/>
        </w:rPr>
        <w:t>- cofnięcia zgody na przetwarzanie danych w całości lub w wybranym przez Państwa zakresie, w każdym czasie prac w każdy możliwy do zidentyfikowania sposób;</w:t>
      </w:r>
    </w:p>
    <w:p w:rsidR="00A77B3E" w:rsidRDefault="00DB1FA9" w:rsidP="00DC53CA">
      <w:pPr>
        <w:pStyle w:val="Bezodstpw"/>
        <w:rPr>
          <w:u w:color="000000"/>
        </w:rPr>
      </w:pPr>
      <w:r>
        <w:rPr>
          <w:u w:color="000000"/>
        </w:rPr>
        <w:t>- ograniczenia przetwarzania Państwa danych - jeśli dane, które przetwarzamy są nieprawidłowe lub błędne;</w:t>
      </w:r>
    </w:p>
    <w:p w:rsidR="00A77B3E" w:rsidRDefault="00DB1FA9" w:rsidP="00DC53CA">
      <w:pPr>
        <w:pStyle w:val="Bezodstpw"/>
        <w:rPr>
          <w:u w:color="000000"/>
        </w:rPr>
      </w:pPr>
      <w:r>
        <w:rPr>
          <w:u w:color="000000"/>
        </w:rPr>
        <w:t>- żądać poprawienia danych gdy zostanie stwierdzone, że przetwarzane dane są nieprawidłowe lub błędne;</w:t>
      </w:r>
    </w:p>
    <w:p w:rsidR="00A77B3E" w:rsidRDefault="00DB1FA9" w:rsidP="00DC53CA">
      <w:pPr>
        <w:pStyle w:val="Bezodstpw"/>
        <w:rPr>
          <w:u w:color="000000"/>
        </w:rPr>
      </w:pPr>
      <w:r>
        <w:rPr>
          <w:u w:color="000000"/>
        </w:rPr>
        <w:t>- żądać usunięcia danych ze zbiorów bez zbędnej zwłoki;</w:t>
      </w:r>
    </w:p>
    <w:p w:rsidR="00DC53CA" w:rsidRDefault="00DB1FA9" w:rsidP="00DC53CA">
      <w:pPr>
        <w:pStyle w:val="Bezodstpw"/>
        <w:rPr>
          <w:u w:color="000000"/>
        </w:rPr>
      </w:pPr>
      <w:r>
        <w:rPr>
          <w:u w:color="000000"/>
        </w:rPr>
        <w:t>- wniesienia skargi do organu nadzorczego w osobie Prezesa Urzędu Ochrony Danych Osobowych,</w:t>
      </w:r>
    </w:p>
    <w:p w:rsidR="00A77B3E" w:rsidRDefault="00DC53CA" w:rsidP="00DC53CA">
      <w:pPr>
        <w:jc w:val="left"/>
        <w:rPr>
          <w:u w:color="000000"/>
        </w:rPr>
      </w:pPr>
      <w:r>
        <w:rPr>
          <w:u w:color="000000"/>
        </w:rPr>
        <w:t xml:space="preserve">  </w:t>
      </w:r>
      <w:r w:rsidR="00DB1FA9">
        <w:rPr>
          <w:u w:color="000000"/>
        </w:rPr>
        <w:t xml:space="preserve"> ul.</w:t>
      </w:r>
      <w:r>
        <w:rPr>
          <w:u w:color="000000"/>
        </w:rPr>
        <w:t xml:space="preserve"> </w:t>
      </w:r>
      <w:r w:rsidR="00DB1FA9">
        <w:rPr>
          <w:u w:color="000000"/>
        </w:rPr>
        <w:t>Stawki</w:t>
      </w:r>
      <w:r>
        <w:rPr>
          <w:u w:color="000000"/>
        </w:rPr>
        <w:t xml:space="preserve"> </w:t>
      </w:r>
      <w:r w:rsidR="00DB1FA9">
        <w:rPr>
          <w:u w:color="000000"/>
        </w:rPr>
        <w:t>2</w:t>
      </w:r>
      <w:r>
        <w:rPr>
          <w:u w:color="000000"/>
        </w:rPr>
        <w:t xml:space="preserve"> </w:t>
      </w:r>
      <w:r w:rsidR="00DB1FA9">
        <w:rPr>
          <w:u w:color="000000"/>
        </w:rPr>
        <w:t>00-193</w:t>
      </w:r>
      <w:r>
        <w:rPr>
          <w:u w:color="000000"/>
        </w:rPr>
        <w:t xml:space="preserve"> </w:t>
      </w:r>
      <w:r w:rsidR="00DB1FA9">
        <w:rPr>
          <w:u w:color="000000"/>
        </w:rPr>
        <w:t>Warszawa.</w:t>
      </w:r>
      <w:r w:rsidR="00DB1FA9">
        <w:rPr>
          <w:u w:color="000000"/>
        </w:rPr>
        <w:br/>
      </w:r>
      <w:r>
        <w:rPr>
          <w:u w:color="000000"/>
        </w:rPr>
        <w:t xml:space="preserve">                                                                                                               </w:t>
      </w:r>
      <w:r w:rsidR="00DB1FA9">
        <w:rPr>
          <w:u w:color="000000"/>
        </w:rPr>
        <w:t>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</w:t>
      </w:r>
    </w:p>
    <w:p w:rsidR="00A77B3E" w:rsidRDefault="00DB1FA9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data i czytelny podpis rodziców/opiekunów prawnych</w:t>
      </w:r>
    </w:p>
    <w:sectPr w:rsidR="00A77B3E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BD" w:rsidRDefault="00AD15BD">
      <w:r>
        <w:separator/>
      </w:r>
    </w:p>
  </w:endnote>
  <w:endnote w:type="continuationSeparator" w:id="0">
    <w:p w:rsidR="00AD15BD" w:rsidRDefault="00AD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CA68F7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CA68F7" w:rsidRDefault="00DB1FA9">
          <w:pPr>
            <w:jc w:val="left"/>
            <w:rPr>
              <w:sz w:val="18"/>
            </w:rPr>
          </w:pPr>
          <w:r>
            <w:rPr>
              <w:sz w:val="18"/>
            </w:rPr>
            <w:t>Id: 6F645FA0-1B39-4272-9C81-D3C54AFC9092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CA68F7" w:rsidRDefault="00DB1FA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9361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A68F7" w:rsidRDefault="00CA68F7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CA68F7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CA68F7" w:rsidRDefault="00DB1FA9">
          <w:pPr>
            <w:jc w:val="left"/>
            <w:rPr>
              <w:sz w:val="18"/>
            </w:rPr>
          </w:pPr>
          <w:r>
            <w:rPr>
              <w:sz w:val="18"/>
            </w:rPr>
            <w:t>Id: 6F645FA0-1B39-4272-9C81-D3C54AFC9092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CA68F7" w:rsidRDefault="00DB1FA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93617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:rsidR="00CA68F7" w:rsidRDefault="00CA68F7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CA68F7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CA68F7" w:rsidRDefault="00DB1FA9">
          <w:pPr>
            <w:jc w:val="left"/>
            <w:rPr>
              <w:sz w:val="18"/>
            </w:rPr>
          </w:pPr>
          <w:r>
            <w:rPr>
              <w:sz w:val="18"/>
            </w:rPr>
            <w:t>Id: 6F645FA0-1B39-4272-9C81-D3C54AFC9092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CA68F7" w:rsidRDefault="00DB1FA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9361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A68F7" w:rsidRDefault="00CA68F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BD" w:rsidRDefault="00AD15BD">
      <w:r>
        <w:separator/>
      </w:r>
    </w:p>
  </w:footnote>
  <w:footnote w:type="continuationSeparator" w:id="0">
    <w:p w:rsidR="00AD15BD" w:rsidRDefault="00AD1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37269"/>
    <w:rsid w:val="00393617"/>
    <w:rsid w:val="005C354C"/>
    <w:rsid w:val="00881F0D"/>
    <w:rsid w:val="00A77B3E"/>
    <w:rsid w:val="00AD15BD"/>
    <w:rsid w:val="00CA2A55"/>
    <w:rsid w:val="00CA68F7"/>
    <w:rsid w:val="00D23AB1"/>
    <w:rsid w:val="00DA047E"/>
    <w:rsid w:val="00DB1FA9"/>
    <w:rsid w:val="00D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96809"/>
  <w15:docId w15:val="{BD012F40-17BD-46F1-A436-522D6A02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3CA"/>
    <w:pPr>
      <w:jc w:val="both"/>
    </w:pPr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C5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C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98C2-3C90-44CD-873C-6CDF246C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1</Words>
  <Characters>1789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7/2024 z dnia 15 stycznia 2024 r.</vt:lpstr>
      <vt:lpstr/>
    </vt:vector>
  </TitlesOfParts>
  <Company>Wójt Gminy Gniezno</Company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24 z dnia 15 stycznia 2024 r.</dc:title>
  <dc:subject>w sprawie ustalenia na rok szkolny 2024/2025 wzoru wniosku o^przyjęcie do publicznych przedszkoli,
oddziałów przedszkolnych przy publicznych szkołach podstawowych, dla których organem prowadzącym jest Gmina Gniezno.</dc:subject>
  <dc:creator>R.Olejniczak</dc:creator>
  <cp:lastModifiedBy>ja</cp:lastModifiedBy>
  <cp:revision>6</cp:revision>
  <cp:lastPrinted>2024-02-15T09:25:00Z</cp:lastPrinted>
  <dcterms:created xsi:type="dcterms:W3CDTF">2024-01-19T08:44:00Z</dcterms:created>
  <dcterms:modified xsi:type="dcterms:W3CDTF">2024-02-15T09:33:00Z</dcterms:modified>
  <cp:category>Akt prawny</cp:category>
</cp:coreProperties>
</file>